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12"/>
        <w:gridCol w:w="5090"/>
      </w:tblGrid>
      <w:tr w:rsidR="0041450B" w:rsidRPr="00422521" w:rsidTr="00405CE1">
        <w:tc>
          <w:tcPr>
            <w:tcW w:w="10314" w:type="dxa"/>
            <w:shd w:val="clear" w:color="auto" w:fill="auto"/>
          </w:tcPr>
          <w:p w:rsidR="0041450B" w:rsidRPr="00422521" w:rsidRDefault="0041450B" w:rsidP="00422521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  <w:shd w:val="clear" w:color="auto" w:fill="auto"/>
          </w:tcPr>
          <w:p w:rsidR="0041450B" w:rsidRDefault="0041450B" w:rsidP="00985DB5">
            <w:pPr>
              <w:spacing w:line="240" w:lineRule="auto"/>
              <w:jc w:val="center"/>
            </w:pPr>
            <w:r>
              <w:t>Приложение № 3</w:t>
            </w:r>
          </w:p>
          <w:p w:rsidR="0041450B" w:rsidRPr="00E040CA" w:rsidRDefault="0041450B" w:rsidP="0041450B">
            <w:pPr>
              <w:spacing w:line="240" w:lineRule="auto"/>
              <w:jc w:val="center"/>
            </w:pPr>
            <w:r>
              <w:t xml:space="preserve">к распоряжению администрации </w:t>
            </w:r>
            <w:r w:rsidRPr="00E040CA">
              <w:t>городского округа город Воронеж</w:t>
            </w:r>
          </w:p>
          <w:p w:rsidR="0041450B" w:rsidRDefault="0041450B" w:rsidP="0041450B">
            <w:pPr>
              <w:spacing w:line="240" w:lineRule="auto"/>
              <w:jc w:val="center"/>
            </w:pPr>
            <w:r w:rsidRPr="00E040CA">
              <w:t xml:space="preserve">от </w:t>
            </w:r>
            <w:r w:rsidR="00873F7C">
              <w:t xml:space="preserve">08.10.2019  </w:t>
            </w:r>
            <w:r>
              <w:t xml:space="preserve">  </w:t>
            </w:r>
            <w:r w:rsidRPr="00E040CA">
              <w:t xml:space="preserve">№ </w:t>
            </w:r>
            <w:r w:rsidR="00873F7C">
              <w:t>800-р</w:t>
            </w:r>
            <w:bookmarkStart w:id="0" w:name="_GoBack"/>
            <w:bookmarkEnd w:id="0"/>
          </w:p>
          <w:p w:rsidR="0041450B" w:rsidRDefault="0041450B" w:rsidP="00422521">
            <w:pPr>
              <w:spacing w:line="240" w:lineRule="auto"/>
              <w:ind w:firstLine="0"/>
              <w:jc w:val="center"/>
            </w:pPr>
          </w:p>
          <w:p w:rsidR="0041450B" w:rsidRDefault="0041450B" w:rsidP="00422521">
            <w:pPr>
              <w:spacing w:line="240" w:lineRule="auto"/>
              <w:ind w:firstLine="0"/>
              <w:jc w:val="center"/>
            </w:pPr>
          </w:p>
        </w:tc>
      </w:tr>
      <w:tr w:rsidR="00422521" w:rsidRPr="00422521" w:rsidTr="00405CE1">
        <w:tc>
          <w:tcPr>
            <w:tcW w:w="10314" w:type="dxa"/>
            <w:shd w:val="clear" w:color="auto" w:fill="auto"/>
          </w:tcPr>
          <w:p w:rsidR="00422521" w:rsidRPr="00422521" w:rsidRDefault="00422521" w:rsidP="00422521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  <w:shd w:val="clear" w:color="auto" w:fill="auto"/>
          </w:tcPr>
          <w:p w:rsidR="00422521" w:rsidRPr="00422521" w:rsidRDefault="002354C1" w:rsidP="00422521">
            <w:pPr>
              <w:spacing w:line="240" w:lineRule="auto"/>
              <w:ind w:firstLine="0"/>
              <w:jc w:val="center"/>
            </w:pPr>
            <w:r>
              <w:t>Приложение № 7</w:t>
            </w:r>
          </w:p>
          <w:p w:rsidR="00422521" w:rsidRPr="00422521" w:rsidRDefault="00985DB5" w:rsidP="00422521">
            <w:pPr>
              <w:spacing w:line="240" w:lineRule="auto"/>
              <w:ind w:firstLine="0"/>
              <w:jc w:val="center"/>
            </w:pPr>
            <w:r>
              <w:t xml:space="preserve">       </w:t>
            </w:r>
            <w:r w:rsidR="00422521" w:rsidRPr="00422521">
              <w:t xml:space="preserve">к Регламенту управления проектами </w:t>
            </w:r>
          </w:p>
          <w:p w:rsidR="00422521" w:rsidRPr="00422521" w:rsidRDefault="00985DB5" w:rsidP="00422521">
            <w:pPr>
              <w:spacing w:line="240" w:lineRule="auto"/>
              <w:ind w:firstLine="0"/>
              <w:jc w:val="center"/>
            </w:pPr>
            <w:r>
              <w:t xml:space="preserve">       </w:t>
            </w:r>
            <w:r w:rsidR="00422521" w:rsidRPr="00422521">
              <w:t xml:space="preserve">в администрации городского округа </w:t>
            </w:r>
          </w:p>
          <w:p w:rsidR="0041450B" w:rsidRDefault="00422521" w:rsidP="0041450B">
            <w:pPr>
              <w:spacing w:line="240" w:lineRule="auto"/>
              <w:ind w:firstLine="0"/>
              <w:jc w:val="center"/>
            </w:pPr>
            <w:r w:rsidRPr="00422521">
              <w:t>город Воронеж</w:t>
            </w:r>
          </w:p>
          <w:p w:rsidR="00985DB5" w:rsidRDefault="00985DB5" w:rsidP="0041450B">
            <w:pPr>
              <w:spacing w:line="240" w:lineRule="auto"/>
              <w:ind w:firstLine="0"/>
              <w:jc w:val="center"/>
            </w:pPr>
          </w:p>
          <w:p w:rsidR="00EE6E23" w:rsidRPr="00422521" w:rsidRDefault="00EE6E23" w:rsidP="00EE6E23">
            <w:pPr>
              <w:spacing w:line="240" w:lineRule="auto"/>
              <w:ind w:firstLine="0"/>
              <w:jc w:val="right"/>
            </w:pPr>
            <w:r>
              <w:t>ФОРМА</w:t>
            </w:r>
          </w:p>
        </w:tc>
      </w:tr>
    </w:tbl>
    <w:p w:rsidR="00795822" w:rsidRDefault="00795822" w:rsidP="00D27BC2">
      <w:pPr>
        <w:spacing w:line="240" w:lineRule="auto"/>
        <w:rPr>
          <w:rFonts w:cs="Times New Roman"/>
        </w:rPr>
      </w:pPr>
    </w:p>
    <w:p w:rsidR="00D27BC2" w:rsidRDefault="00D27BC2" w:rsidP="00D27BC2">
      <w:pPr>
        <w:spacing w:line="240" w:lineRule="auto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7"/>
        <w:gridCol w:w="4095"/>
      </w:tblGrid>
      <w:tr w:rsidR="00C313AC" w:rsidRPr="00F27CEF" w:rsidTr="00B00834">
        <w:tc>
          <w:tcPr>
            <w:tcW w:w="3588" w:type="pct"/>
            <w:shd w:val="clear" w:color="auto" w:fill="auto"/>
          </w:tcPr>
          <w:p w:rsidR="00C313AC" w:rsidRPr="00F27CEF" w:rsidRDefault="00C313AC" w:rsidP="00B00834">
            <w:pPr>
              <w:autoSpaceDE w:val="0"/>
              <w:autoSpaceDN w:val="0"/>
              <w:adjustRightInd w:val="0"/>
            </w:pPr>
          </w:p>
        </w:tc>
        <w:tc>
          <w:tcPr>
            <w:tcW w:w="1412" w:type="pct"/>
            <w:shd w:val="clear" w:color="auto" w:fill="auto"/>
          </w:tcPr>
          <w:p w:rsidR="00544DC7" w:rsidRDefault="00544DC7" w:rsidP="00544DC7">
            <w:pPr>
              <w:spacing w:line="240" w:lineRule="auto"/>
              <w:ind w:left="58" w:firstLine="0"/>
              <w:jc w:val="center"/>
            </w:pPr>
            <w:r>
              <w:t>УТВЕРЖДЕН</w:t>
            </w:r>
          </w:p>
          <w:p w:rsidR="00544DC7" w:rsidRDefault="00544DC7" w:rsidP="00544DC7">
            <w:pPr>
              <w:spacing w:line="240" w:lineRule="auto"/>
              <w:ind w:left="58" w:firstLine="0"/>
              <w:jc w:val="center"/>
            </w:pPr>
            <w:r>
              <w:t>_________________________</w:t>
            </w:r>
          </w:p>
          <w:p w:rsidR="00C313AC" w:rsidRPr="00837313" w:rsidRDefault="00544DC7" w:rsidP="00EE6E23">
            <w:pPr>
              <w:ind w:firstLine="0"/>
              <w:jc w:val="center"/>
              <w:rPr>
                <w:rFonts w:cs="Times New Roman"/>
              </w:rPr>
            </w:pPr>
            <w:r>
              <w:t xml:space="preserve">от </w:t>
            </w:r>
            <w:r>
              <w:rPr>
                <w:rFonts w:cs="Times New Roman"/>
              </w:rPr>
              <w:t>___ _____________</w:t>
            </w:r>
            <w:r w:rsidRPr="00D86CF7">
              <w:rPr>
                <w:rFonts w:cs="Times New Roman"/>
              </w:rPr>
              <w:t>20</w:t>
            </w:r>
            <w:r w:rsidR="00EE6E23">
              <w:rPr>
                <w:rFonts w:cs="Times New Roman"/>
              </w:rPr>
              <w:t>_</w:t>
            </w:r>
            <w:r w:rsidRPr="00D86CF7">
              <w:rPr>
                <w:rFonts w:cs="Times New Roman"/>
              </w:rPr>
              <w:t>_ г.</w:t>
            </w:r>
          </w:p>
        </w:tc>
      </w:tr>
    </w:tbl>
    <w:p w:rsidR="00C313AC" w:rsidRDefault="00C313AC" w:rsidP="00D27BC2">
      <w:pPr>
        <w:spacing w:line="240" w:lineRule="auto"/>
        <w:rPr>
          <w:rFonts w:cs="Times New Roman"/>
        </w:rPr>
      </w:pPr>
    </w:p>
    <w:p w:rsidR="00D27BC2" w:rsidRDefault="00100ED7" w:rsidP="00D27BC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ПРОС НА ИЗМЕНЕНИЕ</w:t>
      </w:r>
      <w:r w:rsidR="00581FAB">
        <w:rPr>
          <w:rFonts w:cs="Times New Roman"/>
          <w:b/>
        </w:rPr>
        <w:t xml:space="preserve"> № _____</w:t>
      </w:r>
    </w:p>
    <w:p w:rsidR="00597554" w:rsidRDefault="00597554" w:rsidP="00C14F71">
      <w:pPr>
        <w:spacing w:line="240" w:lineRule="auto"/>
        <w:ind w:firstLine="0"/>
        <w:jc w:val="center"/>
        <w:rPr>
          <w:rFonts w:cs="Times New Roman"/>
          <w:b/>
        </w:rPr>
      </w:pPr>
    </w:p>
    <w:p w:rsidR="00C04A01" w:rsidRDefault="00544DC7" w:rsidP="00C04A01">
      <w:pPr>
        <w:pStyle w:val="Style20"/>
        <w:widowControl/>
        <w:jc w:val="center"/>
        <w:rPr>
          <w:rStyle w:val="FontStyle57"/>
          <w:sz w:val="22"/>
        </w:rPr>
      </w:pPr>
      <w:r w:rsidRPr="00EE6E23">
        <w:rPr>
          <w:sz w:val="28"/>
        </w:rPr>
        <w:t xml:space="preserve">по проекту </w:t>
      </w:r>
      <w:r w:rsidR="00C04A01">
        <w:t>«</w:t>
      </w:r>
      <w:r w:rsidR="00C04A01">
        <w:rPr>
          <w:rStyle w:val="FontStyle57"/>
          <w:sz w:val="22"/>
        </w:rPr>
        <w:t>__________________________________________</w:t>
      </w:r>
      <w:r w:rsidR="00C04A01">
        <w:rPr>
          <w:rStyle w:val="FontStyle57"/>
          <w:sz w:val="22"/>
        </w:rPr>
        <w:t>»</w:t>
      </w:r>
    </w:p>
    <w:p w:rsidR="00597554" w:rsidRPr="00C04A01" w:rsidRDefault="00C04A01" w:rsidP="00C04A01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</w:t>
      </w:r>
      <w:r w:rsidRPr="00C04A01">
        <w:rPr>
          <w:rFonts w:cs="Times New Roman"/>
          <w:sz w:val="22"/>
        </w:rPr>
        <w:t>(</w:t>
      </w:r>
      <w:r w:rsidR="00100ED7" w:rsidRPr="00C04A01">
        <w:rPr>
          <w:rFonts w:cs="Times New Roman"/>
          <w:sz w:val="22"/>
        </w:rPr>
        <w:t>н</w:t>
      </w:r>
      <w:r w:rsidR="00837313" w:rsidRPr="00C04A01">
        <w:rPr>
          <w:rFonts w:cs="Times New Roman"/>
          <w:sz w:val="22"/>
        </w:rPr>
        <w:t xml:space="preserve">аименование </w:t>
      </w:r>
      <w:r w:rsidR="00544DC7" w:rsidRPr="00C04A01">
        <w:rPr>
          <w:rFonts w:cs="Times New Roman"/>
          <w:sz w:val="22"/>
        </w:rPr>
        <w:t>проекта</w:t>
      </w:r>
      <w:r w:rsidRPr="00C04A01">
        <w:rPr>
          <w:rFonts w:cs="Times New Roman"/>
          <w:sz w:val="22"/>
        </w:rPr>
        <w:t>)</w:t>
      </w:r>
    </w:p>
    <w:p w:rsidR="00837313" w:rsidRDefault="00837313" w:rsidP="00C14F71">
      <w:pPr>
        <w:spacing w:line="240" w:lineRule="auto"/>
        <w:ind w:firstLine="0"/>
        <w:jc w:val="center"/>
        <w:rPr>
          <w:rFonts w:cs="Times New Roman"/>
        </w:rPr>
      </w:pPr>
    </w:p>
    <w:p w:rsidR="00837313" w:rsidRPr="00257264" w:rsidRDefault="00544DC7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>Общая информация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284"/>
        <w:gridCol w:w="2126"/>
        <w:gridCol w:w="283"/>
        <w:gridCol w:w="1701"/>
        <w:gridCol w:w="284"/>
        <w:gridCol w:w="1276"/>
        <w:gridCol w:w="283"/>
        <w:gridCol w:w="2392"/>
        <w:gridCol w:w="301"/>
        <w:gridCol w:w="1276"/>
      </w:tblGrid>
      <w:tr w:rsidR="0010699B" w:rsidRPr="00AE7E35" w:rsidTr="006D271D">
        <w:trPr>
          <w:trHeight w:val="570"/>
        </w:trPr>
        <w:tc>
          <w:tcPr>
            <w:tcW w:w="3936" w:type="dxa"/>
            <w:vAlign w:val="center"/>
          </w:tcPr>
          <w:p w:rsidR="0010699B" w:rsidRPr="00AE7E35" w:rsidRDefault="0010699B" w:rsidP="00837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Инициатор изменения</w:t>
            </w:r>
            <w:r w:rsidRPr="00B1351F">
              <w:rPr>
                <w:rFonts w:cs="Times New Roman"/>
                <w:sz w:val="24"/>
                <w:szCs w:val="24"/>
              </w:rPr>
              <w:t>, должность</w:t>
            </w:r>
            <w:r w:rsidRPr="00AE7E35">
              <w:rPr>
                <w:rFonts w:cs="Times New Roman"/>
                <w:sz w:val="24"/>
                <w:szCs w:val="24"/>
              </w:rPr>
              <w:t xml:space="preserve"> /  </w:t>
            </w:r>
          </w:p>
          <w:p w:rsidR="0010699B" w:rsidRPr="00AE7E35" w:rsidRDefault="0010699B" w:rsidP="00837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0489" w:type="dxa"/>
            <w:gridSpan w:val="11"/>
            <w:tcBorders>
              <w:bottom w:val="single" w:sz="4" w:space="0" w:color="auto"/>
            </w:tcBorders>
            <w:vAlign w:val="center"/>
          </w:tcPr>
          <w:p w:rsidR="0010699B" w:rsidRPr="00AE7E35" w:rsidRDefault="0010699B" w:rsidP="006D5C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0699B" w:rsidRPr="00AE7E35" w:rsidTr="006D271D">
        <w:trPr>
          <w:trHeight w:val="415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10699B" w:rsidRPr="00AE7E35" w:rsidRDefault="0010699B" w:rsidP="0083731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ата запроса на изменение</w:t>
            </w:r>
          </w:p>
        </w:tc>
        <w:tc>
          <w:tcPr>
            <w:tcW w:w="1048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99B" w:rsidRPr="006D271D" w:rsidRDefault="0010699B" w:rsidP="006D5C9A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596639" w:rsidRPr="00AE7E35" w:rsidTr="006D271D">
        <w:trPr>
          <w:trHeight w:val="27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96639" w:rsidRPr="00AE7E35" w:rsidRDefault="00596639" w:rsidP="0059663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 xml:space="preserve">Изменяемый параметр проекта </w:t>
            </w:r>
          </w:p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59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D271D" w:rsidRPr="00AE7E35" w:rsidTr="00B5237B">
        <w:trPr>
          <w:trHeight w:val="278"/>
        </w:trPr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96639" w:rsidRPr="00AE7E35" w:rsidRDefault="00596639" w:rsidP="0059663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59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9" w:rsidRPr="00596639" w:rsidRDefault="00596639" w:rsidP="006D5C9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59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E7E35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E7E3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E7E35">
              <w:rPr>
                <w:sz w:val="24"/>
                <w:szCs w:val="24"/>
              </w:rPr>
              <w:t>показа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E7E35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E7E35">
              <w:rPr>
                <w:sz w:val="24"/>
                <w:szCs w:val="24"/>
              </w:rPr>
              <w:t>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E7E35">
              <w:rPr>
                <w:sz w:val="24"/>
                <w:szCs w:val="24"/>
              </w:rPr>
              <w:t>Контрольные точки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639" w:rsidRPr="00AE7E35" w:rsidRDefault="00596639" w:rsidP="006D5C9A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</w:tr>
      <w:tr w:rsidR="00B5237B" w:rsidRPr="00AE7E35" w:rsidTr="00B5237B">
        <w:trPr>
          <w:trHeight w:val="278"/>
        </w:trPr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B5237B" w:rsidRPr="00AE7E35" w:rsidRDefault="00B5237B" w:rsidP="0059663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37B" w:rsidRPr="00AE7E35" w:rsidRDefault="00B5237B" w:rsidP="0059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37B" w:rsidRDefault="00B5237B" w:rsidP="00B52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37B" w:rsidRPr="00AE7E35" w:rsidTr="00B5237B">
        <w:trPr>
          <w:trHeight w:val="278"/>
        </w:trPr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B5237B" w:rsidRPr="00AE7E35" w:rsidRDefault="00B5237B" w:rsidP="0059663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37B" w:rsidRPr="00AE7E35" w:rsidRDefault="00B5237B" w:rsidP="00596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B" w:rsidRPr="00596639" w:rsidRDefault="00B5237B" w:rsidP="006D5C9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37B" w:rsidRDefault="00B5237B" w:rsidP="000029AB">
            <w:pPr>
              <w:ind w:firstLine="0"/>
              <w:jc w:val="left"/>
              <w:rPr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ругое</w:t>
            </w:r>
            <w:r w:rsidR="000029AB">
              <w:rPr>
                <w:rFonts w:cs="Times New Roman"/>
                <w:sz w:val="24"/>
                <w:szCs w:val="24"/>
              </w:rPr>
              <w:t xml:space="preserve"> (указать)</w:t>
            </w:r>
            <w:r w:rsidRPr="00AE7E3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354C1">
              <w:rPr>
                <w:rFonts w:cs="Times New Roman"/>
                <w:sz w:val="24"/>
                <w:szCs w:val="24"/>
              </w:rPr>
              <w:t>____________________</w:t>
            </w:r>
            <w:r w:rsidR="000029AB">
              <w:rPr>
                <w:rFonts w:cs="Times New Roman"/>
                <w:sz w:val="24"/>
                <w:szCs w:val="24"/>
              </w:rPr>
              <w:t>_______________________________</w:t>
            </w:r>
          </w:p>
        </w:tc>
      </w:tr>
      <w:tr w:rsidR="00596639" w:rsidRPr="00AE7E35" w:rsidTr="00B5237B">
        <w:trPr>
          <w:trHeight w:val="265"/>
        </w:trPr>
        <w:tc>
          <w:tcPr>
            <w:tcW w:w="3936" w:type="dxa"/>
            <w:vMerge/>
            <w:vAlign w:val="center"/>
          </w:tcPr>
          <w:p w:rsidR="00596639" w:rsidRPr="00AE7E35" w:rsidRDefault="00596639" w:rsidP="00544DC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:rsidR="00596639" w:rsidRPr="00AE7E35" w:rsidRDefault="00596639" w:rsidP="00026FB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A099D" w:rsidRDefault="00FA099D" w:rsidP="00837313">
      <w:pPr>
        <w:ind w:firstLine="0"/>
        <w:rPr>
          <w:rFonts w:cs="Times New Roman"/>
        </w:rPr>
      </w:pPr>
    </w:p>
    <w:p w:rsidR="002354C1" w:rsidRDefault="002354C1" w:rsidP="00837313">
      <w:pPr>
        <w:ind w:firstLine="0"/>
        <w:rPr>
          <w:rFonts w:cs="Times New Roman"/>
        </w:rPr>
      </w:pPr>
    </w:p>
    <w:p w:rsidR="00B9021B" w:rsidRPr="00257264" w:rsidRDefault="004E3316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 xml:space="preserve">Изменение </w:t>
      </w:r>
      <w:r w:rsidR="00662724">
        <w:rPr>
          <w:rFonts w:cs="Times New Roman"/>
          <w:b/>
        </w:rPr>
        <w:t xml:space="preserve">целей и </w:t>
      </w:r>
      <w:r w:rsidRPr="00257264">
        <w:rPr>
          <w:rFonts w:cs="Times New Roman"/>
          <w:b/>
        </w:rPr>
        <w:t>показателей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2448"/>
        <w:gridCol w:w="1331"/>
        <w:gridCol w:w="1656"/>
        <w:gridCol w:w="1228"/>
        <w:gridCol w:w="1971"/>
        <w:gridCol w:w="1431"/>
        <w:gridCol w:w="850"/>
        <w:gridCol w:w="1134"/>
      </w:tblGrid>
      <w:tr w:rsidR="00662724" w:rsidRPr="00AE7E35" w:rsidTr="00D42026">
        <w:trPr>
          <w:trHeight w:val="374"/>
        </w:trPr>
        <w:tc>
          <w:tcPr>
            <w:tcW w:w="4824" w:type="dxa"/>
            <w:gridSpan w:val="3"/>
            <w:vMerge w:val="restart"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4215" w:type="dxa"/>
            <w:gridSpan w:val="3"/>
            <w:vAlign w:val="center"/>
          </w:tcPr>
          <w:p w:rsidR="00662724" w:rsidRPr="00AE7E35" w:rsidRDefault="00662724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5386" w:type="dxa"/>
            <w:gridSpan w:val="4"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724" w:rsidRPr="00AE7E35" w:rsidTr="00D42026">
        <w:trPr>
          <w:trHeight w:val="374"/>
        </w:trPr>
        <w:tc>
          <w:tcPr>
            <w:tcW w:w="4824" w:type="dxa"/>
            <w:gridSpan w:val="3"/>
            <w:vMerge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662724" w:rsidRPr="00AE7E35" w:rsidRDefault="00662724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5386" w:type="dxa"/>
            <w:gridSpan w:val="4"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724" w:rsidRPr="00AE7E35" w:rsidTr="00D42026">
        <w:trPr>
          <w:trHeight w:val="374"/>
        </w:trPr>
        <w:tc>
          <w:tcPr>
            <w:tcW w:w="4824" w:type="dxa"/>
            <w:gridSpan w:val="3"/>
            <w:vMerge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vAlign w:val="center"/>
          </w:tcPr>
          <w:p w:rsidR="00662724" w:rsidRPr="00AE7E35" w:rsidRDefault="00662724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5386" w:type="dxa"/>
            <w:gridSpan w:val="4"/>
            <w:vAlign w:val="center"/>
          </w:tcPr>
          <w:p w:rsidR="00662724" w:rsidRPr="00AE7E35" w:rsidRDefault="0066272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1FAB" w:rsidRPr="00AE7E35" w:rsidTr="00D42026">
        <w:trPr>
          <w:trHeight w:val="374"/>
        </w:trPr>
        <w:tc>
          <w:tcPr>
            <w:tcW w:w="663" w:type="dxa"/>
            <w:vMerge w:val="restart"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161" w:type="dxa"/>
            <w:gridSpan w:val="2"/>
            <w:vMerge w:val="restart"/>
            <w:vAlign w:val="center"/>
          </w:tcPr>
          <w:p w:rsidR="00581FAB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 и н</w:t>
            </w:r>
            <w:r w:rsidR="00581FAB" w:rsidRPr="00AE7E35">
              <w:rPr>
                <w:rFonts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331" w:type="dxa"/>
            <w:vMerge w:val="restart"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84" w:type="dxa"/>
            <w:gridSpan w:val="2"/>
            <w:vAlign w:val="center"/>
          </w:tcPr>
          <w:p w:rsidR="00581FAB" w:rsidRPr="00AE7E35" w:rsidRDefault="00581FAB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86" w:type="dxa"/>
            <w:gridSpan w:val="4"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Целевые значения</w:t>
            </w:r>
          </w:p>
        </w:tc>
      </w:tr>
      <w:tr w:rsidR="005F3AB9" w:rsidRPr="00AE7E35" w:rsidTr="00D42026">
        <w:trPr>
          <w:trHeight w:val="262"/>
        </w:trPr>
        <w:tc>
          <w:tcPr>
            <w:tcW w:w="663" w:type="dxa"/>
            <w:vMerge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vMerge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581FAB" w:rsidRPr="00AE7E35" w:rsidRDefault="00581FAB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81FAB" w:rsidRPr="00AE7E35" w:rsidRDefault="002354C1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581FAB" w:rsidRPr="00AE7E35">
              <w:rPr>
                <w:rFonts w:cs="Times New Roman"/>
                <w:sz w:val="24"/>
                <w:szCs w:val="24"/>
              </w:rPr>
              <w:t>начение</w:t>
            </w:r>
          </w:p>
        </w:tc>
        <w:tc>
          <w:tcPr>
            <w:tcW w:w="1228" w:type="dxa"/>
            <w:vAlign w:val="center"/>
          </w:tcPr>
          <w:p w:rsidR="00581FAB" w:rsidRPr="00AE7E35" w:rsidRDefault="002354C1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581FAB" w:rsidRPr="00AE7E35">
              <w:rPr>
                <w:rFonts w:cs="Times New Roman"/>
                <w:sz w:val="24"/>
                <w:szCs w:val="24"/>
              </w:rPr>
              <w:t>ата</w:t>
            </w:r>
          </w:p>
        </w:tc>
        <w:tc>
          <w:tcPr>
            <w:tcW w:w="1971" w:type="dxa"/>
            <w:vAlign w:val="center"/>
          </w:tcPr>
          <w:p w:rsidR="00581FAB" w:rsidRPr="00AE7E35" w:rsidRDefault="00581FA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31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850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E7E35">
              <w:rPr>
                <w:rFonts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1134" w:type="dxa"/>
            <w:vAlign w:val="center"/>
          </w:tcPr>
          <w:p w:rsidR="00581FAB" w:rsidRPr="00AE7E35" w:rsidRDefault="00581FAB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5F3AB9" w:rsidRPr="00AE7E35" w:rsidTr="00D42026">
        <w:trPr>
          <w:trHeight w:val="340"/>
        </w:trPr>
        <w:tc>
          <w:tcPr>
            <w:tcW w:w="663" w:type="dxa"/>
            <w:vMerge w:val="restart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44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273"/>
        </w:trPr>
        <w:tc>
          <w:tcPr>
            <w:tcW w:w="663" w:type="dxa"/>
            <w:vMerge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44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554"/>
        </w:trPr>
        <w:tc>
          <w:tcPr>
            <w:tcW w:w="663" w:type="dxa"/>
            <w:vMerge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9601" w:type="dxa"/>
            <w:gridSpan w:val="7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271"/>
        </w:trPr>
        <w:tc>
          <w:tcPr>
            <w:tcW w:w="663" w:type="dxa"/>
            <w:vMerge w:val="restart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44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277"/>
        </w:trPr>
        <w:tc>
          <w:tcPr>
            <w:tcW w:w="663" w:type="dxa"/>
            <w:vMerge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44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AB9" w:rsidRPr="00AE7E35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684"/>
        </w:trPr>
        <w:tc>
          <w:tcPr>
            <w:tcW w:w="663" w:type="dxa"/>
            <w:vMerge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9601" w:type="dxa"/>
            <w:gridSpan w:val="7"/>
            <w:vAlign w:val="center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81FAB" w:rsidRDefault="00581FAB" w:rsidP="00837313">
      <w:pPr>
        <w:pStyle w:val="a7"/>
        <w:spacing w:line="240" w:lineRule="auto"/>
        <w:ind w:firstLine="0"/>
        <w:rPr>
          <w:rFonts w:cs="Times New Roman"/>
        </w:rPr>
      </w:pPr>
    </w:p>
    <w:p w:rsidR="004165E5" w:rsidRDefault="004165E5" w:rsidP="00837313">
      <w:pPr>
        <w:pStyle w:val="a7"/>
        <w:spacing w:line="240" w:lineRule="auto"/>
        <w:ind w:firstLine="0"/>
        <w:rPr>
          <w:rFonts w:cs="Times New Roman"/>
        </w:rPr>
      </w:pPr>
    </w:p>
    <w:p w:rsidR="00D42026" w:rsidRDefault="00D42026" w:rsidP="00837313">
      <w:pPr>
        <w:pStyle w:val="a7"/>
        <w:spacing w:line="240" w:lineRule="auto"/>
        <w:ind w:firstLine="0"/>
        <w:rPr>
          <w:rFonts w:cs="Times New Roman"/>
        </w:rPr>
      </w:pPr>
    </w:p>
    <w:p w:rsidR="00D42026" w:rsidRDefault="00D42026" w:rsidP="00837313">
      <w:pPr>
        <w:pStyle w:val="a7"/>
        <w:spacing w:line="240" w:lineRule="auto"/>
        <w:ind w:firstLine="0"/>
        <w:rPr>
          <w:rFonts w:cs="Times New Roman"/>
        </w:rPr>
      </w:pPr>
    </w:p>
    <w:p w:rsidR="00B5237B" w:rsidRDefault="00B5237B" w:rsidP="00837313">
      <w:pPr>
        <w:pStyle w:val="a7"/>
        <w:spacing w:line="240" w:lineRule="auto"/>
        <w:ind w:firstLine="0"/>
        <w:rPr>
          <w:rFonts w:cs="Times New Roman"/>
        </w:rPr>
      </w:pPr>
    </w:p>
    <w:p w:rsidR="004165E5" w:rsidRDefault="004165E5" w:rsidP="00837313">
      <w:pPr>
        <w:pStyle w:val="a7"/>
        <w:spacing w:line="240" w:lineRule="auto"/>
        <w:ind w:firstLine="0"/>
        <w:rPr>
          <w:rFonts w:cs="Times New Roman"/>
        </w:rPr>
      </w:pPr>
    </w:p>
    <w:p w:rsidR="004E3316" w:rsidRPr="00257264" w:rsidRDefault="004E3316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>Изменение результатов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543"/>
        <w:gridCol w:w="2657"/>
        <w:gridCol w:w="5677"/>
        <w:gridCol w:w="5547"/>
      </w:tblGrid>
      <w:tr w:rsidR="005F3AB9" w:rsidTr="00D42026">
        <w:tc>
          <w:tcPr>
            <w:tcW w:w="188" w:type="pct"/>
            <w:vAlign w:val="center"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№</w:t>
            </w:r>
          </w:p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5F3AB9">
              <w:rPr>
                <w:rFonts w:cs="Times New Roman"/>
                <w:sz w:val="24"/>
              </w:rPr>
              <w:t>п</w:t>
            </w:r>
            <w:proofErr w:type="gramEnd"/>
            <w:r w:rsidRPr="005F3AB9">
              <w:rPr>
                <w:rFonts w:cs="Times New Roman"/>
                <w:sz w:val="24"/>
              </w:rPr>
              <w:t>/п</w:t>
            </w:r>
          </w:p>
        </w:tc>
        <w:tc>
          <w:tcPr>
            <w:tcW w:w="921" w:type="pct"/>
            <w:vAlign w:val="center"/>
          </w:tcPr>
          <w:p w:rsidR="005F3AB9" w:rsidRPr="005F3AB9" w:rsidRDefault="005F3AB9" w:rsidP="00D4202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Редакция</w:t>
            </w:r>
          </w:p>
        </w:tc>
        <w:tc>
          <w:tcPr>
            <w:tcW w:w="1968" w:type="pct"/>
            <w:vAlign w:val="center"/>
          </w:tcPr>
          <w:p w:rsidR="005F3AB9" w:rsidRPr="005F3AB9" w:rsidRDefault="005F3AB9" w:rsidP="00D42026">
            <w:pPr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Наименование результата</w:t>
            </w:r>
          </w:p>
        </w:tc>
        <w:tc>
          <w:tcPr>
            <w:tcW w:w="1923" w:type="pct"/>
            <w:vAlign w:val="center"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Характеристика результата</w:t>
            </w:r>
          </w:p>
        </w:tc>
      </w:tr>
      <w:tr w:rsidR="005F3AB9" w:rsidTr="00D42026">
        <w:trPr>
          <w:trHeight w:val="260"/>
        </w:trPr>
        <w:tc>
          <w:tcPr>
            <w:tcW w:w="188" w:type="pct"/>
            <w:vMerge w:val="restart"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1</w:t>
            </w:r>
          </w:p>
        </w:tc>
        <w:tc>
          <w:tcPr>
            <w:tcW w:w="921" w:type="pct"/>
          </w:tcPr>
          <w:p w:rsidR="005F3AB9" w:rsidRPr="00581FAB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96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23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D42026">
        <w:trPr>
          <w:trHeight w:val="260"/>
        </w:trPr>
        <w:tc>
          <w:tcPr>
            <w:tcW w:w="188" w:type="pct"/>
            <w:vMerge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21" w:type="pct"/>
            <w:vAlign w:val="center"/>
          </w:tcPr>
          <w:p w:rsidR="005F3AB9" w:rsidRPr="00581FAB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96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23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C82375">
        <w:trPr>
          <w:trHeight w:val="804"/>
        </w:trPr>
        <w:tc>
          <w:tcPr>
            <w:tcW w:w="188" w:type="pct"/>
            <w:vMerge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21" w:type="pct"/>
          </w:tcPr>
          <w:p w:rsidR="005F3AB9" w:rsidRDefault="005F3AB9" w:rsidP="00C82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1" w:type="pct"/>
            <w:gridSpan w:val="2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D42026">
        <w:trPr>
          <w:trHeight w:val="262"/>
        </w:trPr>
        <w:tc>
          <w:tcPr>
            <w:tcW w:w="188" w:type="pct"/>
            <w:vMerge w:val="restart"/>
          </w:tcPr>
          <w:p w:rsidR="005F3AB9" w:rsidRP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5F3AB9">
              <w:rPr>
                <w:rFonts w:cs="Times New Roman"/>
                <w:sz w:val="24"/>
              </w:rPr>
              <w:t>2</w:t>
            </w:r>
          </w:p>
        </w:tc>
        <w:tc>
          <w:tcPr>
            <w:tcW w:w="921" w:type="pct"/>
            <w:vAlign w:val="center"/>
          </w:tcPr>
          <w:p w:rsidR="005F3AB9" w:rsidRPr="00581FAB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96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23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D42026">
        <w:trPr>
          <w:trHeight w:val="352"/>
        </w:trPr>
        <w:tc>
          <w:tcPr>
            <w:tcW w:w="188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21" w:type="pct"/>
            <w:vAlign w:val="center"/>
          </w:tcPr>
          <w:p w:rsidR="005F3AB9" w:rsidRPr="00581FAB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968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1923" w:type="pct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5F3AB9" w:rsidTr="00D42026">
        <w:trPr>
          <w:trHeight w:val="469"/>
        </w:trPr>
        <w:tc>
          <w:tcPr>
            <w:tcW w:w="188" w:type="pct"/>
            <w:vMerge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921" w:type="pct"/>
            <w:vAlign w:val="center"/>
          </w:tcPr>
          <w:p w:rsidR="005F3AB9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1" w:type="pct"/>
            <w:gridSpan w:val="2"/>
          </w:tcPr>
          <w:p w:rsidR="005F3AB9" w:rsidRPr="005F3AB9" w:rsidRDefault="005F3AB9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</w:tbl>
    <w:p w:rsidR="00FA099D" w:rsidRPr="004165E5" w:rsidRDefault="00581FAB" w:rsidP="004165E5">
      <w:pPr>
        <w:pStyle w:val="a7"/>
        <w:numPr>
          <w:ilvl w:val="0"/>
          <w:numId w:val="9"/>
        </w:numPr>
        <w:spacing w:before="240" w:line="240" w:lineRule="auto"/>
        <w:jc w:val="center"/>
        <w:rPr>
          <w:rFonts w:cs="Times New Roman"/>
          <w:b/>
        </w:rPr>
      </w:pPr>
      <w:r w:rsidRPr="004165E5">
        <w:rPr>
          <w:rFonts w:cs="Times New Roman"/>
          <w:b/>
        </w:rPr>
        <w:t>Изменение бюджета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4973" w:type="pct"/>
        <w:tblLayout w:type="fixed"/>
        <w:tblLook w:val="04A0" w:firstRow="1" w:lastRow="0" w:firstColumn="1" w:lastColumn="0" w:noHBand="0" w:noVBand="1"/>
      </w:tblPr>
      <w:tblGrid>
        <w:gridCol w:w="675"/>
        <w:gridCol w:w="2478"/>
        <w:gridCol w:w="3286"/>
        <w:gridCol w:w="2158"/>
        <w:gridCol w:w="1858"/>
        <w:gridCol w:w="167"/>
        <w:gridCol w:w="1676"/>
        <w:gridCol w:w="2126"/>
      </w:tblGrid>
      <w:tr w:rsidR="007B76C4" w:rsidRPr="00AE7E35" w:rsidTr="00D42026">
        <w:trPr>
          <w:trHeight w:val="337"/>
        </w:trPr>
        <w:tc>
          <w:tcPr>
            <w:tcW w:w="234" w:type="pct"/>
            <w:vMerge w:val="restart"/>
            <w:vAlign w:val="center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98" w:type="pct"/>
            <w:gridSpan w:val="2"/>
            <w:vMerge w:val="restart"/>
            <w:vAlign w:val="center"/>
          </w:tcPr>
          <w:p w:rsidR="007B76C4" w:rsidRPr="00AE7E35" w:rsidRDefault="005F3AB9" w:rsidP="005F3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</w:t>
            </w:r>
            <w:r w:rsidR="00A828B9" w:rsidRPr="00AE7E35">
              <w:rPr>
                <w:rFonts w:cs="Times New Roman"/>
                <w:sz w:val="24"/>
                <w:szCs w:val="24"/>
              </w:rPr>
              <w:t xml:space="preserve"> и н</w:t>
            </w:r>
            <w:r w:rsidR="007B76C4" w:rsidRPr="00AE7E35">
              <w:rPr>
                <w:rFonts w:cs="Times New Roman"/>
                <w:sz w:val="24"/>
                <w:szCs w:val="24"/>
              </w:rPr>
              <w:t>аименование направления, мероприятия</w:t>
            </w:r>
          </w:p>
        </w:tc>
        <w:tc>
          <w:tcPr>
            <w:tcW w:w="2031" w:type="pct"/>
            <w:gridSpan w:val="4"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Бюджетные источники финансирования</w:t>
            </w:r>
            <w:r w:rsidR="00675608" w:rsidRPr="00AE7E35">
              <w:rPr>
                <w:rFonts w:cs="Times New Roman"/>
                <w:sz w:val="24"/>
                <w:szCs w:val="24"/>
              </w:rPr>
              <w:t>, тыс. руб.</w:t>
            </w:r>
          </w:p>
        </w:tc>
        <w:tc>
          <w:tcPr>
            <w:tcW w:w="737" w:type="pct"/>
            <w:vMerge w:val="restart"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Внебюджетные источники финансирования</w:t>
            </w:r>
            <w:r w:rsidR="00675608" w:rsidRPr="00AE7E35">
              <w:rPr>
                <w:rFonts w:cs="Times New Roman"/>
                <w:sz w:val="24"/>
                <w:szCs w:val="24"/>
              </w:rPr>
              <w:t>, тыс. руб.</w:t>
            </w:r>
          </w:p>
        </w:tc>
      </w:tr>
      <w:tr w:rsidR="007B76C4" w:rsidRPr="00AE7E35" w:rsidTr="00D42026">
        <w:trPr>
          <w:trHeight w:val="486"/>
        </w:trPr>
        <w:tc>
          <w:tcPr>
            <w:tcW w:w="234" w:type="pct"/>
            <w:vMerge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7B76C4" w:rsidRPr="00AE7E35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644" w:type="pct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7B76C4" w:rsidRPr="00AE7E35">
              <w:rPr>
                <w:rFonts w:cs="Times New Roman"/>
                <w:sz w:val="24"/>
                <w:szCs w:val="24"/>
              </w:rPr>
              <w:t>егиональный бюджет</w:t>
            </w:r>
          </w:p>
        </w:tc>
        <w:tc>
          <w:tcPr>
            <w:tcW w:w="639" w:type="pct"/>
            <w:gridSpan w:val="2"/>
            <w:vAlign w:val="center"/>
          </w:tcPr>
          <w:p w:rsidR="007B76C4" w:rsidRPr="00AE7E35" w:rsidRDefault="002354C1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B76C4" w:rsidRPr="00AE7E35">
              <w:rPr>
                <w:rFonts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737" w:type="pct"/>
            <w:vMerge/>
            <w:vAlign w:val="center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D42026">
        <w:tc>
          <w:tcPr>
            <w:tcW w:w="234" w:type="pct"/>
            <w:vMerge w:val="restar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39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D42026">
        <w:tc>
          <w:tcPr>
            <w:tcW w:w="234" w:type="pct"/>
            <w:vMerge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39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836"/>
        </w:trPr>
        <w:tc>
          <w:tcPr>
            <w:tcW w:w="234" w:type="pct"/>
            <w:vMerge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907" w:type="pct"/>
            <w:gridSpan w:val="6"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D42026">
        <w:tc>
          <w:tcPr>
            <w:tcW w:w="234" w:type="pct"/>
            <w:vMerge w:val="restar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139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D42026">
        <w:tc>
          <w:tcPr>
            <w:tcW w:w="234" w:type="pct"/>
            <w:vMerge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7B76C4" w:rsidRPr="00AE7E35" w:rsidRDefault="007B76C4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1139" w:type="pct"/>
          </w:tcPr>
          <w:p w:rsidR="007B76C4" w:rsidRPr="00AE7E35" w:rsidRDefault="007B76C4" w:rsidP="007B7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B76C4" w:rsidRPr="00AE7E35" w:rsidRDefault="007B76C4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3AB9" w:rsidRPr="00AE7E35" w:rsidTr="00D42026">
        <w:trPr>
          <w:trHeight w:val="827"/>
        </w:trPr>
        <w:tc>
          <w:tcPr>
            <w:tcW w:w="234" w:type="pct"/>
            <w:vMerge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5F3AB9" w:rsidRPr="00AE7E35" w:rsidRDefault="005F3AB9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907" w:type="pct"/>
            <w:gridSpan w:val="6"/>
          </w:tcPr>
          <w:p w:rsidR="005F3AB9" w:rsidRPr="00AE7E35" w:rsidRDefault="005F3AB9" w:rsidP="00776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165E5" w:rsidRDefault="004165E5" w:rsidP="00776984">
      <w:pPr>
        <w:spacing w:line="240" w:lineRule="auto"/>
        <w:ind w:firstLine="0"/>
        <w:rPr>
          <w:rFonts w:cs="Times New Roman"/>
          <w:sz w:val="24"/>
        </w:rPr>
      </w:pPr>
    </w:p>
    <w:p w:rsidR="00D42026" w:rsidRPr="007B76C4" w:rsidRDefault="00D42026" w:rsidP="00776984">
      <w:pPr>
        <w:spacing w:line="240" w:lineRule="auto"/>
        <w:ind w:firstLine="0"/>
        <w:rPr>
          <w:rFonts w:cs="Times New Roman"/>
          <w:sz w:val="24"/>
        </w:rPr>
      </w:pPr>
    </w:p>
    <w:p w:rsidR="00C02321" w:rsidRPr="00257264" w:rsidRDefault="000B049C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 xml:space="preserve">Изменение </w:t>
      </w:r>
      <w:r w:rsidR="00581FAB" w:rsidRPr="00257264">
        <w:rPr>
          <w:rFonts w:cs="Times New Roman"/>
          <w:b/>
        </w:rPr>
        <w:t>контрольных точек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</w:rPr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540"/>
        <w:gridCol w:w="2642"/>
        <w:gridCol w:w="6344"/>
        <w:gridCol w:w="1549"/>
        <w:gridCol w:w="3349"/>
      </w:tblGrid>
      <w:tr w:rsidR="0076340B" w:rsidRPr="00D42026" w:rsidTr="00D42026">
        <w:trPr>
          <w:trHeight w:val="482"/>
        </w:trPr>
        <w:tc>
          <w:tcPr>
            <w:tcW w:w="187" w:type="pct"/>
            <w:vAlign w:val="center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№</w:t>
            </w:r>
          </w:p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4202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4202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115" w:type="pct"/>
            <w:gridSpan w:val="2"/>
            <w:vAlign w:val="center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Редакция и наименование контрольной точки</w:t>
            </w:r>
          </w:p>
        </w:tc>
        <w:tc>
          <w:tcPr>
            <w:tcW w:w="537" w:type="pct"/>
            <w:vAlign w:val="center"/>
          </w:tcPr>
          <w:p w:rsidR="0076340B" w:rsidRPr="00D42026" w:rsidRDefault="0076340B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161" w:type="pct"/>
            <w:vAlign w:val="center"/>
          </w:tcPr>
          <w:p w:rsidR="0076340B" w:rsidRPr="00D42026" w:rsidRDefault="0076340B" w:rsidP="00D420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6340B" w:rsidRPr="00D42026" w:rsidTr="00D42026">
        <w:tc>
          <w:tcPr>
            <w:tcW w:w="187" w:type="pct"/>
            <w:vMerge w:val="restar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199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6340B" w:rsidRPr="00D42026" w:rsidTr="00D42026">
        <w:tc>
          <w:tcPr>
            <w:tcW w:w="187" w:type="pct"/>
            <w:vMerge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199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D42026" w:rsidTr="00D42026">
        <w:trPr>
          <w:trHeight w:val="686"/>
        </w:trPr>
        <w:tc>
          <w:tcPr>
            <w:tcW w:w="187" w:type="pct"/>
            <w:vMerge/>
          </w:tcPr>
          <w:p w:rsidR="00675608" w:rsidRPr="00D42026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675608" w:rsidRPr="00D42026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7" w:type="pct"/>
            <w:gridSpan w:val="3"/>
          </w:tcPr>
          <w:p w:rsidR="00675608" w:rsidRPr="00D42026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6340B" w:rsidRPr="00D42026" w:rsidTr="00D42026">
        <w:tc>
          <w:tcPr>
            <w:tcW w:w="187" w:type="pct"/>
            <w:vMerge w:val="restar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2199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6340B" w:rsidRPr="00D42026" w:rsidTr="00D42026">
        <w:tc>
          <w:tcPr>
            <w:tcW w:w="187" w:type="pct"/>
            <w:vMerge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6340B" w:rsidRPr="00D42026" w:rsidRDefault="0076340B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2199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76340B" w:rsidRPr="00D42026" w:rsidRDefault="0076340B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D42026" w:rsidTr="00D42026">
        <w:trPr>
          <w:trHeight w:val="704"/>
        </w:trPr>
        <w:tc>
          <w:tcPr>
            <w:tcW w:w="187" w:type="pct"/>
            <w:vMerge/>
          </w:tcPr>
          <w:p w:rsidR="00675608" w:rsidRPr="00D42026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675608" w:rsidRPr="00D42026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026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897" w:type="pct"/>
            <w:gridSpan w:val="3"/>
          </w:tcPr>
          <w:p w:rsidR="00675608" w:rsidRPr="00D42026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83994" w:rsidRDefault="00883994" w:rsidP="00675608">
      <w:pPr>
        <w:spacing w:line="240" w:lineRule="auto"/>
        <w:ind w:firstLine="0"/>
        <w:rPr>
          <w:rFonts w:cs="Times New Roman"/>
        </w:rPr>
      </w:pPr>
    </w:p>
    <w:p w:rsidR="000B049C" w:rsidRPr="00257264" w:rsidRDefault="00FA099D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>Из</w:t>
      </w:r>
      <w:r w:rsidR="00581FAB" w:rsidRPr="00257264">
        <w:rPr>
          <w:rFonts w:cs="Times New Roman"/>
          <w:b/>
        </w:rPr>
        <w:t>менение состава команды проекта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540"/>
        <w:gridCol w:w="2529"/>
        <w:gridCol w:w="2455"/>
        <w:gridCol w:w="2712"/>
        <w:gridCol w:w="4261"/>
        <w:gridCol w:w="1927"/>
      </w:tblGrid>
      <w:tr w:rsidR="00675608" w:rsidRPr="00AE7E35" w:rsidTr="00D42026">
        <w:tc>
          <w:tcPr>
            <w:tcW w:w="187" w:type="pct"/>
            <w:vAlign w:val="center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728" w:type="pct"/>
            <w:gridSpan w:val="2"/>
            <w:vAlign w:val="center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Редакция и наименование роли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D42026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Ф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И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О</w:t>
            </w:r>
            <w:r w:rsidR="002354C1">
              <w:rPr>
                <w:rFonts w:cs="Times New Roman"/>
                <w:sz w:val="24"/>
                <w:szCs w:val="24"/>
              </w:rPr>
              <w:t>.</w:t>
            </w:r>
            <w:r w:rsidRPr="00AE7E35">
              <w:rPr>
                <w:rFonts w:cs="Times New Roman"/>
                <w:sz w:val="24"/>
                <w:szCs w:val="24"/>
              </w:rPr>
              <w:t>,</w:t>
            </w:r>
          </w:p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477" w:type="pct"/>
            <w:vAlign w:val="center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Функции и задачи в проекте</w:t>
            </w:r>
          </w:p>
        </w:tc>
        <w:tc>
          <w:tcPr>
            <w:tcW w:w="668" w:type="pct"/>
            <w:vAlign w:val="center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Уровень занятости</w:t>
            </w:r>
          </w:p>
        </w:tc>
      </w:tr>
      <w:tr w:rsidR="00675608" w:rsidRPr="00AE7E35" w:rsidTr="00D42026">
        <w:tc>
          <w:tcPr>
            <w:tcW w:w="187" w:type="pct"/>
            <w:vMerge w:val="restar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851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40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7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68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D42026">
        <w:tc>
          <w:tcPr>
            <w:tcW w:w="187" w:type="pct"/>
            <w:vMerge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851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40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7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68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D42026">
        <w:trPr>
          <w:trHeight w:val="708"/>
        </w:trPr>
        <w:tc>
          <w:tcPr>
            <w:tcW w:w="187" w:type="pct"/>
            <w:vMerge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3936" w:type="pct"/>
            <w:gridSpan w:val="4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675608" w:rsidRPr="00AE7E35" w:rsidTr="00D42026">
        <w:tc>
          <w:tcPr>
            <w:tcW w:w="187" w:type="pct"/>
            <w:vMerge w:val="restar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</w:t>
            </w:r>
          </w:p>
        </w:tc>
        <w:tc>
          <w:tcPr>
            <w:tcW w:w="851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D42026">
        <w:tc>
          <w:tcPr>
            <w:tcW w:w="18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</w:t>
            </w:r>
          </w:p>
        </w:tc>
        <w:tc>
          <w:tcPr>
            <w:tcW w:w="851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D42026">
        <w:trPr>
          <w:trHeight w:val="402"/>
        </w:trPr>
        <w:tc>
          <w:tcPr>
            <w:tcW w:w="187" w:type="pct"/>
            <w:vMerge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675608" w:rsidRPr="00AE7E35" w:rsidRDefault="00675608" w:rsidP="00D42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  <w:tc>
          <w:tcPr>
            <w:tcW w:w="851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675608" w:rsidRPr="00AE7E35" w:rsidRDefault="00675608" w:rsidP="00060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A099D" w:rsidRDefault="00FA099D" w:rsidP="00776984">
      <w:pPr>
        <w:spacing w:line="240" w:lineRule="auto"/>
        <w:ind w:firstLine="0"/>
        <w:rPr>
          <w:rFonts w:cs="Times New Roman"/>
        </w:rPr>
      </w:pPr>
    </w:p>
    <w:p w:rsidR="00D42026" w:rsidRDefault="00D42026" w:rsidP="00776984">
      <w:pPr>
        <w:spacing w:line="240" w:lineRule="auto"/>
        <w:ind w:firstLine="0"/>
        <w:rPr>
          <w:rFonts w:cs="Times New Roman"/>
        </w:rPr>
      </w:pPr>
    </w:p>
    <w:p w:rsidR="00D42026" w:rsidRDefault="00D42026" w:rsidP="00776984">
      <w:pPr>
        <w:spacing w:line="240" w:lineRule="auto"/>
        <w:ind w:firstLine="0"/>
        <w:rPr>
          <w:rFonts w:cs="Times New Roman"/>
        </w:rPr>
      </w:pPr>
    </w:p>
    <w:p w:rsidR="00D42026" w:rsidRDefault="00D42026" w:rsidP="00776984">
      <w:pPr>
        <w:spacing w:line="240" w:lineRule="auto"/>
        <w:ind w:firstLine="0"/>
        <w:rPr>
          <w:rFonts w:cs="Times New Roman"/>
        </w:rPr>
      </w:pPr>
    </w:p>
    <w:p w:rsidR="00D42026" w:rsidRDefault="00D42026" w:rsidP="00776984">
      <w:pPr>
        <w:spacing w:line="240" w:lineRule="auto"/>
        <w:ind w:firstLine="0"/>
        <w:rPr>
          <w:rFonts w:cs="Times New Roman"/>
        </w:rPr>
      </w:pPr>
    </w:p>
    <w:p w:rsidR="007B76C4" w:rsidRPr="00257264" w:rsidRDefault="007B76C4" w:rsidP="00257264">
      <w:pPr>
        <w:pStyle w:val="a7"/>
        <w:numPr>
          <w:ilvl w:val="0"/>
          <w:numId w:val="9"/>
        </w:numPr>
        <w:spacing w:line="240" w:lineRule="auto"/>
        <w:jc w:val="center"/>
        <w:rPr>
          <w:rFonts w:cs="Times New Roman"/>
          <w:b/>
        </w:rPr>
      </w:pPr>
      <w:r w:rsidRPr="00257264">
        <w:rPr>
          <w:rFonts w:cs="Times New Roman"/>
          <w:b/>
        </w:rPr>
        <w:t xml:space="preserve">Изменение </w:t>
      </w:r>
      <w:r w:rsidR="0032612C" w:rsidRPr="00257264">
        <w:rPr>
          <w:rFonts w:cs="Times New Roman"/>
          <w:b/>
        </w:rPr>
        <w:t>иных</w:t>
      </w:r>
      <w:r w:rsidR="00585642" w:rsidRPr="00257264">
        <w:rPr>
          <w:rFonts w:cs="Times New Roman"/>
          <w:b/>
        </w:rPr>
        <w:t xml:space="preserve"> сведений о проекте</w:t>
      </w:r>
    </w:p>
    <w:p w:rsidR="00257264" w:rsidRPr="00257264" w:rsidRDefault="00257264" w:rsidP="00257264">
      <w:pPr>
        <w:pStyle w:val="a7"/>
        <w:spacing w:line="240" w:lineRule="auto"/>
        <w:ind w:firstLine="0"/>
        <w:rPr>
          <w:rFonts w:cs="Times New Roman"/>
          <w:b/>
        </w:rPr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617"/>
        <w:gridCol w:w="1564"/>
        <w:gridCol w:w="3990"/>
        <w:gridCol w:w="3744"/>
        <w:gridCol w:w="4509"/>
      </w:tblGrid>
      <w:tr w:rsidR="007B76C4" w:rsidRPr="00AE7E35" w:rsidTr="00D42026">
        <w:tc>
          <w:tcPr>
            <w:tcW w:w="214" w:type="pct"/>
            <w:vAlign w:val="center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№</w:t>
            </w:r>
          </w:p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7E3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E7E3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42" w:type="pct"/>
            <w:vAlign w:val="center"/>
          </w:tcPr>
          <w:p w:rsidR="007B76C4" w:rsidRPr="00AE7E35" w:rsidRDefault="00675608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Пункт</w:t>
            </w:r>
          </w:p>
        </w:tc>
        <w:tc>
          <w:tcPr>
            <w:tcW w:w="1383" w:type="pct"/>
            <w:vAlign w:val="center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1298" w:type="pct"/>
            <w:vAlign w:val="center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1564" w:type="pct"/>
            <w:vAlign w:val="center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Обоснование и анализ изменений</w:t>
            </w:r>
          </w:p>
        </w:tc>
      </w:tr>
      <w:tr w:rsidR="00675608" w:rsidRPr="00AE7E35" w:rsidTr="004165E5">
        <w:tc>
          <w:tcPr>
            <w:tcW w:w="5000" w:type="pct"/>
            <w:gridSpan w:val="5"/>
          </w:tcPr>
          <w:p w:rsidR="00675608" w:rsidRPr="00AE7E35" w:rsidRDefault="00675608" w:rsidP="0067560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аименование раздела паспорта проекта</w:t>
            </w:r>
          </w:p>
        </w:tc>
      </w:tr>
      <w:tr w:rsidR="007B76C4" w:rsidRPr="00AE7E35" w:rsidTr="00D42026">
        <w:tc>
          <w:tcPr>
            <w:tcW w:w="214" w:type="pct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7B76C4" w:rsidRPr="00AE7E35" w:rsidTr="00D42026">
        <w:tc>
          <w:tcPr>
            <w:tcW w:w="214" w:type="pct"/>
          </w:tcPr>
          <w:p w:rsidR="007B76C4" w:rsidRPr="00AE7E35" w:rsidRDefault="007B76C4" w:rsidP="00D42026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4165E5">
        <w:tc>
          <w:tcPr>
            <w:tcW w:w="5000" w:type="pct"/>
            <w:gridSpan w:val="5"/>
          </w:tcPr>
          <w:p w:rsidR="00675608" w:rsidRPr="00AE7E35" w:rsidRDefault="00675608" w:rsidP="0067560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Наименование раздела паспорта проекта</w:t>
            </w:r>
          </w:p>
        </w:tc>
      </w:tr>
      <w:tr w:rsidR="007B76C4" w:rsidRPr="00AE7E35" w:rsidTr="004165E5">
        <w:tc>
          <w:tcPr>
            <w:tcW w:w="214" w:type="pct"/>
          </w:tcPr>
          <w:p w:rsidR="007B76C4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  <w:r w:rsidRPr="00AE7E3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42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7B76C4" w:rsidRPr="00AE7E35" w:rsidRDefault="007B76C4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5608" w:rsidRPr="00AE7E35" w:rsidTr="004165E5">
        <w:tc>
          <w:tcPr>
            <w:tcW w:w="214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675608" w:rsidRPr="00AE7E35" w:rsidRDefault="00675608" w:rsidP="0006083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6340B" w:rsidRDefault="0076340B" w:rsidP="00C02321">
      <w:pPr>
        <w:spacing w:line="240" w:lineRule="auto"/>
        <w:ind w:firstLine="0"/>
        <w:rPr>
          <w:rFonts w:cs="Times New Roman"/>
        </w:rPr>
      </w:pPr>
    </w:p>
    <w:p w:rsidR="0076340B" w:rsidRDefault="0076340B" w:rsidP="00C02321">
      <w:pPr>
        <w:spacing w:line="240" w:lineRule="auto"/>
        <w:ind w:firstLine="0"/>
        <w:rPr>
          <w:rFonts w:cs="Times New Roman"/>
        </w:rPr>
      </w:pPr>
    </w:p>
    <w:p w:rsidR="0076340B" w:rsidRDefault="0076340B" w:rsidP="00C02321">
      <w:pPr>
        <w:spacing w:line="240" w:lineRule="auto"/>
        <w:ind w:firstLine="0"/>
        <w:rPr>
          <w:rFonts w:cs="Times New Roman"/>
        </w:rPr>
      </w:pPr>
    </w:p>
    <w:tbl>
      <w:tblPr>
        <w:tblStyle w:val="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3402"/>
      </w:tblGrid>
      <w:tr w:rsidR="00812808" w:rsidRPr="006B5786" w:rsidTr="004165E5">
        <w:tc>
          <w:tcPr>
            <w:tcW w:w="3936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уководитель проекта </w:t>
            </w:r>
          </w:p>
        </w:tc>
        <w:tc>
          <w:tcPr>
            <w:tcW w:w="4110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2835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402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4165E5">
        <w:tc>
          <w:tcPr>
            <w:tcW w:w="3936" w:type="dxa"/>
          </w:tcPr>
          <w:p w:rsidR="00812808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D42026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(</w:t>
            </w:r>
            <w:r w:rsidR="00812808"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)</w:t>
            </w:r>
          </w:p>
        </w:tc>
        <w:tc>
          <w:tcPr>
            <w:tcW w:w="2835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:rsidR="00812808" w:rsidRPr="006B5786" w:rsidRDefault="00812808" w:rsidP="005B3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4165E5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4165E5">
        <w:tc>
          <w:tcPr>
            <w:tcW w:w="3936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Куратор проекта </w:t>
            </w: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402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4165E5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D42026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(</w:t>
            </w:r>
            <w:r w:rsidR="00812808"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)</w:t>
            </w: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4165E5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812808" w:rsidRPr="006B5786" w:rsidTr="004165E5">
        <w:tc>
          <w:tcPr>
            <w:tcW w:w="3936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Функциональный заказчик </w:t>
            </w:r>
          </w:p>
        </w:tc>
        <w:tc>
          <w:tcPr>
            <w:tcW w:w="4110" w:type="dxa"/>
          </w:tcPr>
          <w:p w:rsidR="00812808" w:rsidRP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402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</w:t>
            </w:r>
            <w:proofErr w:type="gramStart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г</w:t>
            </w:r>
            <w:proofErr w:type="gramEnd"/>
            <w:r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</w:tc>
      </w:tr>
      <w:tr w:rsidR="00812808" w:rsidRPr="006B5786" w:rsidTr="004165E5">
        <w:tc>
          <w:tcPr>
            <w:tcW w:w="3936" w:type="dxa"/>
          </w:tcPr>
          <w:p w:rsidR="00812808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812808" w:rsidRPr="00812808" w:rsidRDefault="00D42026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(</w:t>
            </w:r>
            <w:r w:rsidR="00812808"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  <w:r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)</w:t>
            </w:r>
          </w:p>
        </w:tc>
        <w:tc>
          <w:tcPr>
            <w:tcW w:w="2835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:rsidR="00812808" w:rsidRPr="006B5786" w:rsidRDefault="00812808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</w:tbl>
    <w:p w:rsidR="00675608" w:rsidRPr="00035CA9" w:rsidRDefault="00675608" w:rsidP="00675608">
      <w:pPr>
        <w:spacing w:line="240" w:lineRule="auto"/>
        <w:ind w:firstLine="0"/>
        <w:rPr>
          <w:rFonts w:cs="Times New Roman"/>
        </w:rPr>
      </w:pPr>
    </w:p>
    <w:p w:rsidR="009E6841" w:rsidRPr="00035CA9" w:rsidRDefault="009E6841" w:rsidP="00C02321">
      <w:pPr>
        <w:spacing w:line="240" w:lineRule="auto"/>
        <w:ind w:firstLine="0"/>
        <w:rPr>
          <w:rFonts w:cs="Times New Roman"/>
        </w:rPr>
      </w:pPr>
    </w:p>
    <w:p w:rsidR="00D42026" w:rsidRPr="00035CA9" w:rsidRDefault="00D42026" w:rsidP="00C02321">
      <w:pPr>
        <w:spacing w:line="240" w:lineRule="auto"/>
        <w:ind w:firstLine="0"/>
        <w:rPr>
          <w:rFonts w:cs="Times New Roman"/>
        </w:rPr>
      </w:pPr>
    </w:p>
    <w:p w:rsidR="004B63B3" w:rsidRPr="001C2ACB" w:rsidRDefault="004B63B3" w:rsidP="004165E5">
      <w:pPr>
        <w:spacing w:line="240" w:lineRule="auto"/>
        <w:ind w:firstLine="0"/>
      </w:pPr>
      <w:r w:rsidRPr="001C2ACB">
        <w:t xml:space="preserve">Директор МКУ «Агентство </w:t>
      </w:r>
    </w:p>
    <w:p w:rsidR="004165E5" w:rsidRDefault="004165E5" w:rsidP="004165E5">
      <w:pPr>
        <w:spacing w:line="240" w:lineRule="auto"/>
        <w:ind w:firstLine="0"/>
      </w:pPr>
      <w:r>
        <w:t xml:space="preserve">управления </w:t>
      </w:r>
      <w:r w:rsidR="004B63B3" w:rsidRPr="001C2ACB">
        <w:t xml:space="preserve">проектами»     </w:t>
      </w:r>
      <w:r>
        <w:t xml:space="preserve">                                                                                              </w:t>
      </w:r>
      <w:r w:rsidR="007C3415">
        <w:t xml:space="preserve">         </w:t>
      </w:r>
      <w:r>
        <w:t xml:space="preserve">                                  Н.В. Санина</w:t>
      </w:r>
    </w:p>
    <w:p w:rsidR="00812808" w:rsidRDefault="004B63B3" w:rsidP="004165E5">
      <w:pPr>
        <w:spacing w:line="240" w:lineRule="auto"/>
        <w:ind w:firstLine="0"/>
      </w:pPr>
      <w:r w:rsidRPr="001C2ACB">
        <w:t xml:space="preserve">                                          </w:t>
      </w:r>
      <w:r>
        <w:t xml:space="preserve">                                                                          </w:t>
      </w:r>
      <w:r w:rsidR="00E858C7">
        <w:t xml:space="preserve">    </w:t>
      </w:r>
      <w:r>
        <w:t xml:space="preserve">                 </w:t>
      </w:r>
      <w:r w:rsidR="00C02321">
        <w:t xml:space="preserve">                    </w:t>
      </w:r>
    </w:p>
    <w:p w:rsidR="004B63B3" w:rsidRDefault="004B63B3" w:rsidP="004B63B3">
      <w:pPr>
        <w:ind w:firstLine="0"/>
      </w:pPr>
    </w:p>
    <w:sectPr w:rsidR="004B63B3" w:rsidSect="00985DB5">
      <w:headerReference w:type="default" r:id="rId9"/>
      <w:endnotePr>
        <w:numFmt w:val="decimal"/>
      </w:endnotePr>
      <w:type w:val="continuous"/>
      <w:pgSz w:w="16838" w:h="11906" w:orient="landscape"/>
      <w:pgMar w:top="1985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BE" w:rsidRDefault="00BF6BBE" w:rsidP="005B4BEC">
      <w:pPr>
        <w:spacing w:line="240" w:lineRule="auto"/>
      </w:pPr>
      <w:r>
        <w:separator/>
      </w:r>
    </w:p>
  </w:endnote>
  <w:endnote w:type="continuationSeparator" w:id="0">
    <w:p w:rsidR="00BF6BBE" w:rsidRDefault="00BF6BBE" w:rsidP="005B4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BE" w:rsidRDefault="00BF6BBE" w:rsidP="005B4BEC">
      <w:pPr>
        <w:spacing w:line="240" w:lineRule="auto"/>
      </w:pPr>
      <w:r>
        <w:separator/>
      </w:r>
    </w:p>
  </w:footnote>
  <w:footnote w:type="continuationSeparator" w:id="0">
    <w:p w:rsidR="00BF6BBE" w:rsidRDefault="00BF6BBE" w:rsidP="005B4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8448"/>
      <w:docPartObj>
        <w:docPartGallery w:val="Page Numbers (Top of Page)"/>
        <w:docPartUnique/>
      </w:docPartObj>
    </w:sdtPr>
    <w:sdtEndPr/>
    <w:sdtContent>
      <w:p w:rsidR="006D5C9A" w:rsidRDefault="006D5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7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52B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C86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5DC5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1A92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3F7D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6DAF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986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B0"/>
    <w:multiLevelType w:val="hybridMultilevel"/>
    <w:tmpl w:val="5EFA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06ED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C2"/>
    <w:rsid w:val="0000034C"/>
    <w:rsid w:val="000029AB"/>
    <w:rsid w:val="00011082"/>
    <w:rsid w:val="00021B7D"/>
    <w:rsid w:val="00026FB8"/>
    <w:rsid w:val="00035CA9"/>
    <w:rsid w:val="0006415B"/>
    <w:rsid w:val="00097577"/>
    <w:rsid w:val="000A5DB7"/>
    <w:rsid w:val="000B049C"/>
    <w:rsid w:val="000B6F79"/>
    <w:rsid w:val="000D4C40"/>
    <w:rsid w:val="000E077E"/>
    <w:rsid w:val="000E2A0D"/>
    <w:rsid w:val="000E64E3"/>
    <w:rsid w:val="00100190"/>
    <w:rsid w:val="00100ED7"/>
    <w:rsid w:val="0010699B"/>
    <w:rsid w:val="001216F7"/>
    <w:rsid w:val="00126A2E"/>
    <w:rsid w:val="0013463B"/>
    <w:rsid w:val="001C1404"/>
    <w:rsid w:val="001F33BB"/>
    <w:rsid w:val="002243C3"/>
    <w:rsid w:val="002354C1"/>
    <w:rsid w:val="00257264"/>
    <w:rsid w:val="002576C0"/>
    <w:rsid w:val="002B1506"/>
    <w:rsid w:val="00322268"/>
    <w:rsid w:val="0032612C"/>
    <w:rsid w:val="003563BF"/>
    <w:rsid w:val="00361524"/>
    <w:rsid w:val="00370741"/>
    <w:rsid w:val="003B18ED"/>
    <w:rsid w:val="00403A4F"/>
    <w:rsid w:val="00405CE1"/>
    <w:rsid w:val="0041450B"/>
    <w:rsid w:val="004165E5"/>
    <w:rsid w:val="00422521"/>
    <w:rsid w:val="004424C7"/>
    <w:rsid w:val="004A4120"/>
    <w:rsid w:val="004B63B3"/>
    <w:rsid w:val="004B7BD3"/>
    <w:rsid w:val="004E3316"/>
    <w:rsid w:val="005247B7"/>
    <w:rsid w:val="00544DC7"/>
    <w:rsid w:val="005531AE"/>
    <w:rsid w:val="00561254"/>
    <w:rsid w:val="005635D7"/>
    <w:rsid w:val="00581FAB"/>
    <w:rsid w:val="00585642"/>
    <w:rsid w:val="00586E09"/>
    <w:rsid w:val="0059169B"/>
    <w:rsid w:val="00596639"/>
    <w:rsid w:val="00597554"/>
    <w:rsid w:val="005A146E"/>
    <w:rsid w:val="005B4BEC"/>
    <w:rsid w:val="005D207B"/>
    <w:rsid w:val="005F3AB9"/>
    <w:rsid w:val="00662724"/>
    <w:rsid w:val="00672B40"/>
    <w:rsid w:val="00675608"/>
    <w:rsid w:val="00683D72"/>
    <w:rsid w:val="0068456A"/>
    <w:rsid w:val="006A4BCD"/>
    <w:rsid w:val="006B2B85"/>
    <w:rsid w:val="006B526D"/>
    <w:rsid w:val="006D271D"/>
    <w:rsid w:val="006D5C9A"/>
    <w:rsid w:val="006F6D3F"/>
    <w:rsid w:val="007162D0"/>
    <w:rsid w:val="00750728"/>
    <w:rsid w:val="0075162C"/>
    <w:rsid w:val="00751837"/>
    <w:rsid w:val="007619E2"/>
    <w:rsid w:val="007629AE"/>
    <w:rsid w:val="0076340B"/>
    <w:rsid w:val="00776984"/>
    <w:rsid w:val="00787F6F"/>
    <w:rsid w:val="00795822"/>
    <w:rsid w:val="007B76C4"/>
    <w:rsid w:val="007C16D2"/>
    <w:rsid w:val="007C3415"/>
    <w:rsid w:val="00812808"/>
    <w:rsid w:val="00816705"/>
    <w:rsid w:val="0082002E"/>
    <w:rsid w:val="00831033"/>
    <w:rsid w:val="00837313"/>
    <w:rsid w:val="0084206C"/>
    <w:rsid w:val="00873F7C"/>
    <w:rsid w:val="00883994"/>
    <w:rsid w:val="008A12B8"/>
    <w:rsid w:val="008C106C"/>
    <w:rsid w:val="008F05B3"/>
    <w:rsid w:val="0091164D"/>
    <w:rsid w:val="00974986"/>
    <w:rsid w:val="00985DB5"/>
    <w:rsid w:val="00992068"/>
    <w:rsid w:val="009B3408"/>
    <w:rsid w:val="009D78D1"/>
    <w:rsid w:val="009E0DCB"/>
    <w:rsid w:val="009E6841"/>
    <w:rsid w:val="00A034FB"/>
    <w:rsid w:val="00A41532"/>
    <w:rsid w:val="00A711D3"/>
    <w:rsid w:val="00A77D0C"/>
    <w:rsid w:val="00A8181D"/>
    <w:rsid w:val="00A828B9"/>
    <w:rsid w:val="00A92F0E"/>
    <w:rsid w:val="00AB4881"/>
    <w:rsid w:val="00AD240A"/>
    <w:rsid w:val="00AE7E35"/>
    <w:rsid w:val="00AF0ED0"/>
    <w:rsid w:val="00B1351F"/>
    <w:rsid w:val="00B25890"/>
    <w:rsid w:val="00B5237B"/>
    <w:rsid w:val="00B54609"/>
    <w:rsid w:val="00B55726"/>
    <w:rsid w:val="00B84CBA"/>
    <w:rsid w:val="00B9021B"/>
    <w:rsid w:val="00BB5C97"/>
    <w:rsid w:val="00BD1403"/>
    <w:rsid w:val="00BF6BBE"/>
    <w:rsid w:val="00C011C6"/>
    <w:rsid w:val="00C02321"/>
    <w:rsid w:val="00C04A01"/>
    <w:rsid w:val="00C10D53"/>
    <w:rsid w:val="00C14F71"/>
    <w:rsid w:val="00C17F44"/>
    <w:rsid w:val="00C313AC"/>
    <w:rsid w:val="00C56E8B"/>
    <w:rsid w:val="00C67A50"/>
    <w:rsid w:val="00C71C33"/>
    <w:rsid w:val="00C816AB"/>
    <w:rsid w:val="00C82375"/>
    <w:rsid w:val="00CB09D6"/>
    <w:rsid w:val="00CC132A"/>
    <w:rsid w:val="00CF694E"/>
    <w:rsid w:val="00D011EF"/>
    <w:rsid w:val="00D16BBC"/>
    <w:rsid w:val="00D27BC2"/>
    <w:rsid w:val="00D42026"/>
    <w:rsid w:val="00E407E2"/>
    <w:rsid w:val="00E858C7"/>
    <w:rsid w:val="00ED0AFD"/>
    <w:rsid w:val="00EE6E23"/>
    <w:rsid w:val="00EF3F4B"/>
    <w:rsid w:val="00FA099D"/>
    <w:rsid w:val="00FB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F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3F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3F4B"/>
    <w:rPr>
      <w:vertAlign w:val="superscript"/>
    </w:rPr>
  </w:style>
  <w:style w:type="paragraph" w:styleId="af1">
    <w:name w:val="Body Text"/>
    <w:basedOn w:val="a"/>
    <w:link w:val="af2"/>
    <w:uiPriority w:val="1"/>
    <w:unhideWhenUsed/>
    <w:qFormat/>
    <w:rsid w:val="00A828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A828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3">
    <w:name w:val="Сетка таблицы3"/>
    <w:basedOn w:val="a1"/>
    <w:next w:val="a3"/>
    <w:rsid w:val="006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C04A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C04A01"/>
    <w:rPr>
      <w:rFonts w:ascii="Arial Unicode MS" w:eastAsia="Arial Unicode MS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6D5C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C9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EF3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3F4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3F4B"/>
    <w:rPr>
      <w:vertAlign w:val="superscript"/>
    </w:rPr>
  </w:style>
  <w:style w:type="paragraph" w:styleId="af1">
    <w:name w:val="Body Text"/>
    <w:basedOn w:val="a"/>
    <w:link w:val="af2"/>
    <w:uiPriority w:val="1"/>
    <w:unhideWhenUsed/>
    <w:qFormat/>
    <w:rsid w:val="00A828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A828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3">
    <w:name w:val="Сетка таблицы3"/>
    <w:basedOn w:val="a1"/>
    <w:next w:val="a3"/>
    <w:rsid w:val="006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C04A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C04A01"/>
    <w:rPr>
      <w:rFonts w:ascii="Arial Unicode MS" w:eastAsia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36C-8745-4128-B958-2ED9FF78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enshulgina</cp:lastModifiedBy>
  <cp:revision>2</cp:revision>
  <cp:lastPrinted>2019-10-02T07:36:00Z</cp:lastPrinted>
  <dcterms:created xsi:type="dcterms:W3CDTF">2019-10-10T06:14:00Z</dcterms:created>
  <dcterms:modified xsi:type="dcterms:W3CDTF">2019-10-10T06:14:00Z</dcterms:modified>
</cp:coreProperties>
</file>